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CA" w:rsidRPr="002D5BA4" w:rsidRDefault="00644E56" w:rsidP="00245C7B">
      <w:pPr>
        <w:jc w:val="both"/>
        <w:rPr>
          <w:b/>
          <w:sz w:val="24"/>
          <w:szCs w:val="24"/>
        </w:rPr>
      </w:pPr>
      <w:r w:rsidRPr="00A64CE5">
        <w:rPr>
          <w:b/>
          <w:sz w:val="24"/>
          <w:szCs w:val="24"/>
        </w:rPr>
        <w:t xml:space="preserve">MEMORANDO-CIRCULAR </w:t>
      </w:r>
      <w:r w:rsidR="009A1674">
        <w:rPr>
          <w:b/>
          <w:sz w:val="24"/>
          <w:szCs w:val="24"/>
        </w:rPr>
        <w:t>PR</w:t>
      </w:r>
      <w:r w:rsidR="00B11154">
        <w:rPr>
          <w:b/>
          <w:sz w:val="24"/>
          <w:szCs w:val="24"/>
        </w:rPr>
        <w:t xml:space="preserve">OGEP </w:t>
      </w:r>
      <w:r w:rsidR="00302926">
        <w:rPr>
          <w:b/>
          <w:sz w:val="24"/>
          <w:szCs w:val="24"/>
        </w:rPr>
        <w:t xml:space="preserve">nº. </w:t>
      </w:r>
      <w:r w:rsidR="00B05131">
        <w:rPr>
          <w:b/>
          <w:sz w:val="24"/>
          <w:szCs w:val="24"/>
        </w:rPr>
        <w:t>0</w:t>
      </w:r>
      <w:r w:rsidR="00281373">
        <w:rPr>
          <w:b/>
          <w:sz w:val="24"/>
          <w:szCs w:val="24"/>
        </w:rPr>
        <w:t>0</w:t>
      </w:r>
      <w:r w:rsidR="00925705">
        <w:rPr>
          <w:b/>
          <w:sz w:val="24"/>
          <w:szCs w:val="24"/>
        </w:rPr>
        <w:t>5</w:t>
      </w:r>
      <w:r w:rsidR="00BF6095">
        <w:rPr>
          <w:b/>
          <w:sz w:val="24"/>
          <w:szCs w:val="24"/>
        </w:rPr>
        <w:t>/201</w:t>
      </w:r>
      <w:r w:rsidR="00281373">
        <w:rPr>
          <w:b/>
          <w:sz w:val="24"/>
          <w:szCs w:val="24"/>
        </w:rPr>
        <w:t>7</w:t>
      </w:r>
      <w:r w:rsidR="00281373">
        <w:rPr>
          <w:b/>
          <w:sz w:val="24"/>
          <w:szCs w:val="24"/>
        </w:rPr>
        <w:tab/>
        <w:t xml:space="preserve">        </w:t>
      </w:r>
      <w:r w:rsidR="000F2C33" w:rsidRPr="002D5BA4">
        <w:rPr>
          <w:sz w:val="24"/>
          <w:szCs w:val="24"/>
        </w:rPr>
        <w:t xml:space="preserve">Pelotas, </w:t>
      </w:r>
      <w:r w:rsidR="001153B4">
        <w:rPr>
          <w:sz w:val="24"/>
          <w:szCs w:val="24"/>
        </w:rPr>
        <w:t>2</w:t>
      </w:r>
      <w:r w:rsidR="00925705">
        <w:rPr>
          <w:sz w:val="24"/>
          <w:szCs w:val="24"/>
        </w:rPr>
        <w:t>7</w:t>
      </w:r>
      <w:r w:rsidR="00081BB2" w:rsidRPr="002D5BA4">
        <w:rPr>
          <w:sz w:val="24"/>
          <w:szCs w:val="24"/>
        </w:rPr>
        <w:t xml:space="preserve"> de </w:t>
      </w:r>
      <w:r w:rsidR="00925705">
        <w:rPr>
          <w:sz w:val="24"/>
          <w:szCs w:val="24"/>
        </w:rPr>
        <w:t>març</w:t>
      </w:r>
      <w:r w:rsidR="00655CBD">
        <w:rPr>
          <w:sz w:val="24"/>
          <w:szCs w:val="24"/>
        </w:rPr>
        <w:t>o</w:t>
      </w:r>
      <w:r w:rsidR="00281373">
        <w:rPr>
          <w:sz w:val="24"/>
          <w:szCs w:val="24"/>
        </w:rPr>
        <w:t xml:space="preserve"> </w:t>
      </w:r>
      <w:r w:rsidR="000F2C33" w:rsidRPr="002D5BA4">
        <w:rPr>
          <w:sz w:val="24"/>
          <w:szCs w:val="24"/>
        </w:rPr>
        <w:t>de 20</w:t>
      </w:r>
      <w:r w:rsidR="002255F1" w:rsidRPr="002D5BA4">
        <w:rPr>
          <w:sz w:val="24"/>
          <w:szCs w:val="24"/>
        </w:rPr>
        <w:t>1</w:t>
      </w:r>
      <w:r w:rsidR="00281373">
        <w:rPr>
          <w:sz w:val="24"/>
          <w:szCs w:val="24"/>
        </w:rPr>
        <w:t>7</w:t>
      </w:r>
      <w:r w:rsidR="005E6D3E" w:rsidRPr="002D5BA4">
        <w:rPr>
          <w:sz w:val="24"/>
          <w:szCs w:val="24"/>
        </w:rPr>
        <w:t>.</w:t>
      </w:r>
    </w:p>
    <w:p w:rsidR="000F2C33" w:rsidRPr="00A64CE5" w:rsidRDefault="000F2C33" w:rsidP="00245C7B">
      <w:pPr>
        <w:jc w:val="both"/>
        <w:rPr>
          <w:b/>
          <w:sz w:val="24"/>
          <w:szCs w:val="24"/>
        </w:rPr>
      </w:pPr>
    </w:p>
    <w:p w:rsidR="0031279D" w:rsidRDefault="0031279D" w:rsidP="00031A2D">
      <w:pPr>
        <w:spacing w:line="360" w:lineRule="auto"/>
        <w:jc w:val="both"/>
        <w:rPr>
          <w:b/>
          <w:sz w:val="24"/>
          <w:szCs w:val="24"/>
        </w:rPr>
      </w:pPr>
    </w:p>
    <w:p w:rsidR="009335C9" w:rsidRPr="00A64CE5" w:rsidRDefault="002D5BA4" w:rsidP="00031A2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a:</w:t>
      </w:r>
      <w:r w:rsidR="001153B4">
        <w:rPr>
          <w:b/>
          <w:sz w:val="24"/>
          <w:szCs w:val="24"/>
        </w:rPr>
        <w:t xml:space="preserve"> </w:t>
      </w:r>
      <w:r w:rsidR="00737AC1" w:rsidRPr="002D5BA4">
        <w:rPr>
          <w:sz w:val="24"/>
          <w:szCs w:val="24"/>
        </w:rPr>
        <w:t xml:space="preserve">Unidades </w:t>
      </w:r>
      <w:r w:rsidR="002A0F88" w:rsidRPr="002D5BA4">
        <w:rPr>
          <w:sz w:val="24"/>
          <w:szCs w:val="24"/>
        </w:rPr>
        <w:t xml:space="preserve">Administrativas e </w:t>
      </w:r>
      <w:r w:rsidR="00737AC1" w:rsidRPr="002D5BA4">
        <w:rPr>
          <w:sz w:val="24"/>
          <w:szCs w:val="24"/>
        </w:rPr>
        <w:t>Acadêmicas</w:t>
      </w:r>
      <w:r w:rsidR="003E7CE4" w:rsidRPr="002D5BA4">
        <w:rPr>
          <w:sz w:val="24"/>
          <w:szCs w:val="24"/>
        </w:rPr>
        <w:t xml:space="preserve"> da U</w:t>
      </w:r>
      <w:r w:rsidR="002A0F88">
        <w:rPr>
          <w:sz w:val="24"/>
          <w:szCs w:val="24"/>
        </w:rPr>
        <w:t xml:space="preserve">niversidade </w:t>
      </w:r>
      <w:r w:rsidR="003E7CE4" w:rsidRPr="002D5BA4">
        <w:rPr>
          <w:sz w:val="24"/>
          <w:szCs w:val="24"/>
        </w:rPr>
        <w:t>F</w:t>
      </w:r>
      <w:r w:rsidR="002A0F88">
        <w:rPr>
          <w:sz w:val="24"/>
          <w:szCs w:val="24"/>
        </w:rPr>
        <w:t xml:space="preserve">ederal de </w:t>
      </w:r>
      <w:r w:rsidR="003E7CE4" w:rsidRPr="002D5BA4">
        <w:rPr>
          <w:sz w:val="24"/>
          <w:szCs w:val="24"/>
        </w:rPr>
        <w:t>Pel</w:t>
      </w:r>
      <w:r w:rsidR="002A0F88">
        <w:rPr>
          <w:sz w:val="24"/>
          <w:szCs w:val="24"/>
        </w:rPr>
        <w:t>otas</w:t>
      </w:r>
      <w:r w:rsidR="00737AC1" w:rsidRPr="002D5BA4">
        <w:rPr>
          <w:sz w:val="24"/>
          <w:szCs w:val="24"/>
        </w:rPr>
        <w:t>.</w:t>
      </w:r>
    </w:p>
    <w:p w:rsidR="007E0528" w:rsidRDefault="007E0528" w:rsidP="00F5474A">
      <w:pPr>
        <w:jc w:val="both"/>
        <w:rPr>
          <w:b/>
          <w:sz w:val="24"/>
          <w:szCs w:val="24"/>
        </w:rPr>
      </w:pPr>
    </w:p>
    <w:p w:rsidR="00F5474A" w:rsidRPr="00A64CE5" w:rsidRDefault="007E0528" w:rsidP="00F5474A">
      <w:pPr>
        <w:jc w:val="both"/>
        <w:rPr>
          <w:sz w:val="24"/>
          <w:szCs w:val="24"/>
        </w:rPr>
      </w:pPr>
      <w:r w:rsidRPr="007E0528"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fechamento da folha de pagamento </w:t>
      </w:r>
      <w:r w:rsidR="001153B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25705">
        <w:rPr>
          <w:sz w:val="24"/>
          <w:szCs w:val="24"/>
        </w:rPr>
        <w:t>Abril</w:t>
      </w:r>
      <w:r w:rsidR="001153B4">
        <w:rPr>
          <w:sz w:val="24"/>
          <w:szCs w:val="24"/>
        </w:rPr>
        <w:t xml:space="preserve"> de </w:t>
      </w:r>
      <w:r w:rsidRPr="007E0528">
        <w:rPr>
          <w:sz w:val="24"/>
          <w:szCs w:val="24"/>
        </w:rPr>
        <w:t>201</w:t>
      </w:r>
      <w:r w:rsidR="00281373">
        <w:rPr>
          <w:sz w:val="24"/>
          <w:szCs w:val="24"/>
        </w:rPr>
        <w:t>7</w:t>
      </w:r>
    </w:p>
    <w:p w:rsidR="00031A2D" w:rsidRPr="00A64CE5" w:rsidRDefault="00F5474A" w:rsidP="00D36050">
      <w:pPr>
        <w:spacing w:line="360" w:lineRule="auto"/>
        <w:jc w:val="both"/>
        <w:rPr>
          <w:sz w:val="24"/>
          <w:szCs w:val="24"/>
        </w:rPr>
      </w:pPr>
      <w:r w:rsidRPr="00A64CE5">
        <w:rPr>
          <w:sz w:val="24"/>
          <w:szCs w:val="24"/>
        </w:rPr>
        <w:tab/>
      </w:r>
      <w:r w:rsidRPr="00A64CE5">
        <w:rPr>
          <w:sz w:val="24"/>
          <w:szCs w:val="24"/>
        </w:rPr>
        <w:tab/>
      </w:r>
      <w:r w:rsidRPr="00A64CE5">
        <w:rPr>
          <w:sz w:val="24"/>
          <w:szCs w:val="24"/>
        </w:rPr>
        <w:tab/>
      </w:r>
      <w:r w:rsidRPr="00A64CE5">
        <w:rPr>
          <w:sz w:val="24"/>
          <w:szCs w:val="24"/>
        </w:rPr>
        <w:tab/>
      </w:r>
    </w:p>
    <w:p w:rsidR="000575F9" w:rsidRDefault="00F5474A" w:rsidP="000575F9">
      <w:pPr>
        <w:spacing w:line="360" w:lineRule="auto"/>
        <w:jc w:val="both"/>
        <w:rPr>
          <w:sz w:val="24"/>
          <w:szCs w:val="24"/>
        </w:rPr>
      </w:pPr>
      <w:r w:rsidRPr="00A64CE5">
        <w:rPr>
          <w:sz w:val="24"/>
          <w:szCs w:val="24"/>
        </w:rPr>
        <w:tab/>
      </w:r>
      <w:r w:rsidRPr="00A64CE5">
        <w:rPr>
          <w:sz w:val="24"/>
          <w:szCs w:val="24"/>
        </w:rPr>
        <w:tab/>
      </w:r>
      <w:r w:rsidRPr="00A64CE5">
        <w:rPr>
          <w:sz w:val="24"/>
          <w:szCs w:val="24"/>
        </w:rPr>
        <w:tab/>
      </w:r>
      <w:r w:rsidR="004068B8">
        <w:rPr>
          <w:sz w:val="24"/>
          <w:szCs w:val="24"/>
        </w:rPr>
        <w:t>C</w:t>
      </w:r>
      <w:r w:rsidR="00ED0E4D">
        <w:rPr>
          <w:sz w:val="24"/>
          <w:szCs w:val="24"/>
        </w:rPr>
        <w:t>onsiderando</w:t>
      </w:r>
      <w:r w:rsidR="008501E6">
        <w:rPr>
          <w:sz w:val="24"/>
          <w:szCs w:val="24"/>
        </w:rPr>
        <w:t xml:space="preserve"> </w:t>
      </w:r>
      <w:r w:rsidR="003E7CE4">
        <w:rPr>
          <w:sz w:val="24"/>
          <w:szCs w:val="24"/>
        </w:rPr>
        <w:t xml:space="preserve">o fechamento da folha de pagamento mês/ano </w:t>
      </w:r>
      <w:r w:rsidR="00925705">
        <w:rPr>
          <w:b/>
          <w:sz w:val="24"/>
          <w:szCs w:val="24"/>
        </w:rPr>
        <w:t>Abril</w:t>
      </w:r>
      <w:r w:rsidR="00281373" w:rsidRPr="00281373">
        <w:rPr>
          <w:b/>
          <w:sz w:val="24"/>
          <w:szCs w:val="24"/>
        </w:rPr>
        <w:t>/2017</w:t>
      </w:r>
      <w:r w:rsidR="00281373">
        <w:rPr>
          <w:sz w:val="24"/>
          <w:szCs w:val="24"/>
        </w:rPr>
        <w:t xml:space="preserve"> </w:t>
      </w:r>
      <w:r w:rsidR="00ED0E4D">
        <w:rPr>
          <w:sz w:val="24"/>
          <w:szCs w:val="24"/>
        </w:rPr>
        <w:t xml:space="preserve">em </w:t>
      </w:r>
      <w:r w:rsidR="00281373">
        <w:rPr>
          <w:sz w:val="24"/>
          <w:szCs w:val="24"/>
        </w:rPr>
        <w:t>1</w:t>
      </w:r>
      <w:r w:rsidR="00925705">
        <w:rPr>
          <w:sz w:val="24"/>
          <w:szCs w:val="24"/>
        </w:rPr>
        <w:t>3</w:t>
      </w:r>
      <w:r w:rsidR="00281373">
        <w:rPr>
          <w:sz w:val="24"/>
          <w:szCs w:val="24"/>
        </w:rPr>
        <w:t xml:space="preserve"> </w:t>
      </w:r>
      <w:r w:rsidR="00081BB2">
        <w:rPr>
          <w:sz w:val="24"/>
          <w:szCs w:val="24"/>
        </w:rPr>
        <w:t xml:space="preserve">de </w:t>
      </w:r>
      <w:r w:rsidR="00925705">
        <w:rPr>
          <w:sz w:val="24"/>
          <w:szCs w:val="24"/>
        </w:rPr>
        <w:t>abril</w:t>
      </w:r>
      <w:r w:rsidR="00ED0E4D">
        <w:rPr>
          <w:sz w:val="24"/>
          <w:szCs w:val="24"/>
        </w:rPr>
        <w:t xml:space="preserve"> </w:t>
      </w:r>
      <w:proofErr w:type="spellStart"/>
      <w:r w:rsidR="00ED0E4D">
        <w:rPr>
          <w:sz w:val="24"/>
          <w:szCs w:val="24"/>
        </w:rPr>
        <w:t>de</w:t>
      </w:r>
      <w:proofErr w:type="spellEnd"/>
      <w:r w:rsidR="00ED0E4D">
        <w:rPr>
          <w:sz w:val="24"/>
          <w:szCs w:val="24"/>
        </w:rPr>
        <w:t xml:space="preserve"> 201</w:t>
      </w:r>
      <w:r w:rsidR="00281373">
        <w:rPr>
          <w:sz w:val="24"/>
          <w:szCs w:val="24"/>
        </w:rPr>
        <w:t>7</w:t>
      </w:r>
      <w:r w:rsidR="00CD014F">
        <w:rPr>
          <w:sz w:val="24"/>
          <w:szCs w:val="24"/>
        </w:rPr>
        <w:t>,</w:t>
      </w:r>
      <w:r w:rsidR="003E7CE4">
        <w:rPr>
          <w:sz w:val="24"/>
          <w:szCs w:val="24"/>
        </w:rPr>
        <w:t xml:space="preserve"> informa</w:t>
      </w:r>
      <w:r w:rsidR="004068B8">
        <w:rPr>
          <w:sz w:val="24"/>
          <w:szCs w:val="24"/>
        </w:rPr>
        <w:t>mos</w:t>
      </w:r>
      <w:r w:rsidR="00281373">
        <w:rPr>
          <w:sz w:val="24"/>
          <w:szCs w:val="24"/>
        </w:rPr>
        <w:t xml:space="preserve"> </w:t>
      </w:r>
      <w:r w:rsidR="003E7CE4">
        <w:rPr>
          <w:sz w:val="24"/>
          <w:szCs w:val="24"/>
        </w:rPr>
        <w:t>que os documentos necessários para implementação de valores e/ou alteraç</w:t>
      </w:r>
      <w:r w:rsidR="00CD014F">
        <w:rPr>
          <w:sz w:val="24"/>
          <w:szCs w:val="24"/>
        </w:rPr>
        <w:t>ões funcionais</w:t>
      </w:r>
      <w:r w:rsidR="003E7CE4">
        <w:rPr>
          <w:sz w:val="24"/>
          <w:szCs w:val="24"/>
        </w:rPr>
        <w:t xml:space="preserve"> com repercu</w:t>
      </w:r>
      <w:r w:rsidR="00CD014F">
        <w:rPr>
          <w:sz w:val="24"/>
          <w:szCs w:val="24"/>
        </w:rPr>
        <w:t>ssão no contracheque dos servidores</w:t>
      </w:r>
      <w:r w:rsidR="003E7CE4">
        <w:rPr>
          <w:sz w:val="24"/>
          <w:szCs w:val="24"/>
        </w:rPr>
        <w:t>, dever</w:t>
      </w:r>
      <w:r w:rsidR="00CD014F">
        <w:rPr>
          <w:sz w:val="24"/>
          <w:szCs w:val="24"/>
        </w:rPr>
        <w:t>ão</w:t>
      </w:r>
      <w:r w:rsidR="003E7CE4">
        <w:rPr>
          <w:sz w:val="24"/>
          <w:szCs w:val="24"/>
        </w:rPr>
        <w:t xml:space="preserve"> ser entregue</w:t>
      </w:r>
      <w:r w:rsidR="00CD014F">
        <w:rPr>
          <w:sz w:val="24"/>
          <w:szCs w:val="24"/>
        </w:rPr>
        <w:t>s</w:t>
      </w:r>
      <w:r w:rsidR="003E7CE4">
        <w:rPr>
          <w:sz w:val="24"/>
          <w:szCs w:val="24"/>
        </w:rPr>
        <w:t xml:space="preserve"> </w:t>
      </w:r>
      <w:r w:rsidR="00281373" w:rsidRPr="00517A67">
        <w:rPr>
          <w:sz w:val="24"/>
          <w:szCs w:val="24"/>
        </w:rPr>
        <w:t>na Recepção</w:t>
      </w:r>
      <w:r w:rsidR="003E7CE4">
        <w:rPr>
          <w:sz w:val="24"/>
          <w:szCs w:val="24"/>
        </w:rPr>
        <w:t xml:space="preserve"> </w:t>
      </w:r>
      <w:proofErr w:type="gramStart"/>
      <w:r w:rsidR="003E7CE4">
        <w:rPr>
          <w:sz w:val="24"/>
          <w:szCs w:val="24"/>
        </w:rPr>
        <w:t xml:space="preserve">desta </w:t>
      </w:r>
      <w:proofErr w:type="spellStart"/>
      <w:r w:rsidR="003E7CE4">
        <w:rPr>
          <w:sz w:val="24"/>
          <w:szCs w:val="24"/>
        </w:rPr>
        <w:t>Pró-Reitoria</w:t>
      </w:r>
      <w:proofErr w:type="spellEnd"/>
      <w:proofErr w:type="gramEnd"/>
      <w:r w:rsidR="003E7CE4">
        <w:rPr>
          <w:sz w:val="24"/>
          <w:szCs w:val="24"/>
        </w:rPr>
        <w:t xml:space="preserve"> até o dia </w:t>
      </w:r>
      <w:r w:rsidR="00D65384">
        <w:rPr>
          <w:b/>
          <w:sz w:val="24"/>
          <w:szCs w:val="24"/>
        </w:rPr>
        <w:t>1</w:t>
      </w:r>
      <w:r w:rsidR="00925705">
        <w:rPr>
          <w:b/>
          <w:sz w:val="24"/>
          <w:szCs w:val="24"/>
        </w:rPr>
        <w:t>0</w:t>
      </w:r>
      <w:r w:rsidR="00281373">
        <w:rPr>
          <w:b/>
          <w:sz w:val="24"/>
          <w:szCs w:val="24"/>
        </w:rPr>
        <w:t xml:space="preserve"> </w:t>
      </w:r>
      <w:r w:rsidR="00E61252">
        <w:rPr>
          <w:b/>
          <w:sz w:val="24"/>
          <w:szCs w:val="24"/>
        </w:rPr>
        <w:t xml:space="preserve">de </w:t>
      </w:r>
      <w:r w:rsidR="00925705">
        <w:rPr>
          <w:b/>
          <w:sz w:val="24"/>
          <w:szCs w:val="24"/>
        </w:rPr>
        <w:t>abril</w:t>
      </w:r>
      <w:r w:rsidR="003E7CE4" w:rsidRPr="003E7CE4">
        <w:rPr>
          <w:b/>
          <w:sz w:val="24"/>
          <w:szCs w:val="24"/>
        </w:rPr>
        <w:t xml:space="preserve"> de 201</w:t>
      </w:r>
      <w:r w:rsidR="00281373">
        <w:rPr>
          <w:b/>
          <w:sz w:val="24"/>
          <w:szCs w:val="24"/>
        </w:rPr>
        <w:t>7</w:t>
      </w:r>
      <w:r w:rsidR="003E7CE4">
        <w:rPr>
          <w:sz w:val="24"/>
          <w:szCs w:val="24"/>
        </w:rPr>
        <w:t>.</w:t>
      </w:r>
    </w:p>
    <w:p w:rsidR="00472240" w:rsidRDefault="003E7CE4" w:rsidP="000575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ssaltamos que a </w:t>
      </w:r>
      <w:r w:rsidR="00ED0E4D">
        <w:rPr>
          <w:sz w:val="24"/>
          <w:szCs w:val="24"/>
        </w:rPr>
        <w:t>Coordenação de Administração de Pessoal</w:t>
      </w:r>
      <w:r w:rsidR="00281373">
        <w:rPr>
          <w:sz w:val="24"/>
          <w:szCs w:val="24"/>
        </w:rPr>
        <w:t xml:space="preserve"> </w:t>
      </w:r>
      <w:r>
        <w:rPr>
          <w:sz w:val="24"/>
          <w:szCs w:val="24"/>
        </w:rPr>
        <w:t>não se comprometerá pela inclusão no Sistema Integrado de Administração de Pessoal – SIAPE, das informações aportadas após esta data na fol</w:t>
      </w:r>
      <w:r w:rsidR="00472240">
        <w:rPr>
          <w:sz w:val="24"/>
          <w:szCs w:val="24"/>
        </w:rPr>
        <w:t>ha de pagamento do mês corrente.</w:t>
      </w:r>
    </w:p>
    <w:p w:rsidR="00281373" w:rsidRDefault="00ED0E4D" w:rsidP="002813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7A67">
        <w:rPr>
          <w:sz w:val="24"/>
          <w:szCs w:val="24"/>
        </w:rPr>
        <w:t>Informamos que no</w:t>
      </w:r>
      <w:r w:rsidR="00655CBD">
        <w:rPr>
          <w:sz w:val="24"/>
          <w:szCs w:val="24"/>
        </w:rPr>
        <w:t>s</w:t>
      </w:r>
      <w:r w:rsidR="00281373">
        <w:rPr>
          <w:sz w:val="24"/>
          <w:szCs w:val="24"/>
        </w:rPr>
        <w:t xml:space="preserve"> </w:t>
      </w:r>
      <w:r w:rsidR="00655CBD">
        <w:rPr>
          <w:sz w:val="24"/>
          <w:szCs w:val="24"/>
        </w:rPr>
        <w:t>dias</w:t>
      </w:r>
      <w:r w:rsidR="00281373">
        <w:rPr>
          <w:sz w:val="24"/>
          <w:szCs w:val="24"/>
        </w:rPr>
        <w:t xml:space="preserve"> </w:t>
      </w:r>
      <w:r w:rsidR="00925705">
        <w:rPr>
          <w:sz w:val="24"/>
          <w:szCs w:val="24"/>
        </w:rPr>
        <w:t>11</w:t>
      </w:r>
      <w:r w:rsidR="00281373">
        <w:rPr>
          <w:sz w:val="24"/>
          <w:szCs w:val="24"/>
        </w:rPr>
        <w:t>,</w:t>
      </w:r>
      <w:r w:rsidR="00596140">
        <w:rPr>
          <w:sz w:val="24"/>
          <w:szCs w:val="24"/>
        </w:rPr>
        <w:t xml:space="preserve"> </w:t>
      </w:r>
      <w:r w:rsidR="00D65384">
        <w:rPr>
          <w:sz w:val="24"/>
          <w:szCs w:val="24"/>
        </w:rPr>
        <w:t>1</w:t>
      </w:r>
      <w:r w:rsidR="00925705">
        <w:rPr>
          <w:sz w:val="24"/>
          <w:szCs w:val="24"/>
        </w:rPr>
        <w:t>2</w:t>
      </w:r>
      <w:r w:rsidR="002F1125">
        <w:rPr>
          <w:sz w:val="24"/>
          <w:szCs w:val="24"/>
        </w:rPr>
        <w:t xml:space="preserve"> e</w:t>
      </w:r>
      <w:r w:rsidR="00281373">
        <w:rPr>
          <w:sz w:val="24"/>
          <w:szCs w:val="24"/>
        </w:rPr>
        <w:t xml:space="preserve"> 1</w:t>
      </w:r>
      <w:r w:rsidR="00925705">
        <w:rPr>
          <w:sz w:val="24"/>
          <w:szCs w:val="24"/>
        </w:rPr>
        <w:t>3</w:t>
      </w:r>
      <w:r w:rsidR="00E2225F">
        <w:rPr>
          <w:sz w:val="24"/>
          <w:szCs w:val="24"/>
        </w:rPr>
        <w:t xml:space="preserve"> de </w:t>
      </w:r>
      <w:r w:rsidR="00925705">
        <w:rPr>
          <w:sz w:val="24"/>
          <w:szCs w:val="24"/>
        </w:rPr>
        <w:t>abril</w:t>
      </w:r>
      <w:bookmarkStart w:id="0" w:name="_GoBack"/>
      <w:bookmarkEnd w:id="0"/>
      <w:r w:rsidR="00E2225F">
        <w:rPr>
          <w:sz w:val="24"/>
          <w:szCs w:val="24"/>
        </w:rPr>
        <w:t xml:space="preserve"> </w:t>
      </w:r>
      <w:r w:rsidR="00281373">
        <w:rPr>
          <w:sz w:val="24"/>
          <w:szCs w:val="24"/>
        </w:rPr>
        <w:t xml:space="preserve">os Núcleos de Admissões, de Benefícios e Financeiro não realizarão atendimento externo. </w:t>
      </w:r>
      <w:r w:rsidR="00281373" w:rsidRPr="00517A67">
        <w:rPr>
          <w:sz w:val="24"/>
          <w:szCs w:val="24"/>
        </w:rPr>
        <w:t>O atendimento nas demais Coordenações e na Recepção da PROGEP não será alterado.</w:t>
      </w:r>
    </w:p>
    <w:p w:rsidR="002D5BA4" w:rsidRDefault="00517A67" w:rsidP="004722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E4D">
        <w:rPr>
          <w:sz w:val="24"/>
          <w:szCs w:val="24"/>
        </w:rPr>
        <w:t xml:space="preserve">Alertamos que as homologações para férias com início no mês de </w:t>
      </w:r>
      <w:r w:rsidR="00925705">
        <w:rPr>
          <w:sz w:val="24"/>
          <w:szCs w:val="24"/>
        </w:rPr>
        <w:t>maio</w:t>
      </w:r>
      <w:r w:rsidR="00BA7C58">
        <w:rPr>
          <w:sz w:val="24"/>
          <w:szCs w:val="24"/>
        </w:rPr>
        <w:t xml:space="preserve"> de </w:t>
      </w:r>
      <w:r w:rsidR="00974284">
        <w:rPr>
          <w:sz w:val="24"/>
          <w:szCs w:val="24"/>
        </w:rPr>
        <w:t>201</w:t>
      </w:r>
      <w:r w:rsidR="00BA7C58">
        <w:rPr>
          <w:sz w:val="24"/>
          <w:szCs w:val="24"/>
        </w:rPr>
        <w:t>7</w:t>
      </w:r>
      <w:r w:rsidR="00ED0E4D">
        <w:rPr>
          <w:sz w:val="24"/>
          <w:szCs w:val="24"/>
        </w:rPr>
        <w:t xml:space="preserve"> deverão ser realizadas até </w:t>
      </w:r>
      <w:r w:rsidR="00D65384">
        <w:rPr>
          <w:sz w:val="24"/>
          <w:szCs w:val="24"/>
        </w:rPr>
        <w:t>1</w:t>
      </w:r>
      <w:r w:rsidR="00925705">
        <w:rPr>
          <w:sz w:val="24"/>
          <w:szCs w:val="24"/>
        </w:rPr>
        <w:t>3</w:t>
      </w:r>
      <w:r w:rsidR="00D65384">
        <w:rPr>
          <w:sz w:val="24"/>
          <w:szCs w:val="24"/>
        </w:rPr>
        <w:t xml:space="preserve"> de </w:t>
      </w:r>
      <w:r w:rsidR="00925705">
        <w:rPr>
          <w:sz w:val="24"/>
          <w:szCs w:val="24"/>
        </w:rPr>
        <w:t>abril</w:t>
      </w:r>
      <w:r w:rsidR="00D65384">
        <w:rPr>
          <w:sz w:val="24"/>
          <w:szCs w:val="24"/>
        </w:rPr>
        <w:t xml:space="preserve"> </w:t>
      </w:r>
      <w:r w:rsidR="00281373">
        <w:rPr>
          <w:sz w:val="24"/>
          <w:szCs w:val="24"/>
        </w:rPr>
        <w:t>de 2017</w:t>
      </w:r>
      <w:r w:rsidR="002D5BA4">
        <w:rPr>
          <w:sz w:val="24"/>
          <w:szCs w:val="24"/>
        </w:rPr>
        <w:t>.</w:t>
      </w:r>
    </w:p>
    <w:p w:rsidR="00081BB2" w:rsidRDefault="00081BB2" w:rsidP="000575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 fim</w:t>
      </w:r>
      <w:r w:rsidR="004A6B96">
        <w:rPr>
          <w:sz w:val="24"/>
          <w:szCs w:val="24"/>
        </w:rPr>
        <w:t>,</w:t>
      </w:r>
      <w:r>
        <w:rPr>
          <w:sz w:val="24"/>
          <w:szCs w:val="24"/>
        </w:rPr>
        <w:t xml:space="preserve"> informamos que os prazos estabelecidos neste circular aplicam-se somente aos </w:t>
      </w:r>
      <w:r w:rsidR="00472240">
        <w:rPr>
          <w:sz w:val="24"/>
          <w:szCs w:val="24"/>
        </w:rPr>
        <w:t>procedimentos</w:t>
      </w:r>
      <w:r>
        <w:rPr>
          <w:sz w:val="24"/>
          <w:szCs w:val="24"/>
        </w:rPr>
        <w:t xml:space="preserve"> sob a responsabilidade da Coordenação de Administração de Pessoal.</w:t>
      </w:r>
    </w:p>
    <w:p w:rsidR="00737AC1" w:rsidRDefault="00737AC1" w:rsidP="000575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5329">
        <w:rPr>
          <w:sz w:val="24"/>
          <w:szCs w:val="24"/>
        </w:rPr>
        <w:t xml:space="preserve">Solicitamos ampla divulgação </w:t>
      </w:r>
      <w:r w:rsidR="003E7CE4">
        <w:rPr>
          <w:sz w:val="24"/>
          <w:szCs w:val="24"/>
        </w:rPr>
        <w:t xml:space="preserve">a todos os servidores de sua </w:t>
      </w:r>
      <w:r w:rsidR="00882137">
        <w:rPr>
          <w:sz w:val="24"/>
          <w:szCs w:val="24"/>
        </w:rPr>
        <w:t>U</w:t>
      </w:r>
      <w:r w:rsidR="003E7CE4">
        <w:rPr>
          <w:sz w:val="24"/>
          <w:szCs w:val="24"/>
        </w:rPr>
        <w:t>nidade.</w:t>
      </w:r>
    </w:p>
    <w:p w:rsidR="00ED0E4D" w:rsidRDefault="00ED0E4D" w:rsidP="00ED0E4D">
      <w:pPr>
        <w:spacing w:line="360" w:lineRule="auto"/>
        <w:ind w:firstLine="2835"/>
        <w:rPr>
          <w:sz w:val="24"/>
          <w:szCs w:val="24"/>
        </w:rPr>
      </w:pPr>
    </w:p>
    <w:p w:rsidR="00F5474A" w:rsidRPr="00A64CE5" w:rsidRDefault="00C86250" w:rsidP="00ED0E4D">
      <w:pPr>
        <w:spacing w:line="360" w:lineRule="auto"/>
        <w:ind w:firstLine="2835"/>
        <w:rPr>
          <w:sz w:val="24"/>
          <w:szCs w:val="24"/>
        </w:rPr>
      </w:pPr>
      <w:r w:rsidRPr="00A64CE5">
        <w:rPr>
          <w:sz w:val="24"/>
          <w:szCs w:val="24"/>
        </w:rPr>
        <w:t>Atenciosamente,</w:t>
      </w:r>
    </w:p>
    <w:p w:rsidR="006774B0" w:rsidRDefault="006774B0" w:rsidP="00A64CE5">
      <w:pPr>
        <w:spacing w:line="360" w:lineRule="auto"/>
        <w:ind w:left="2977"/>
        <w:rPr>
          <w:sz w:val="24"/>
          <w:szCs w:val="24"/>
        </w:rPr>
      </w:pPr>
    </w:p>
    <w:p w:rsidR="00FB750A" w:rsidRDefault="00FB750A" w:rsidP="00A64CE5">
      <w:pPr>
        <w:spacing w:line="360" w:lineRule="auto"/>
        <w:ind w:left="2977"/>
        <w:rPr>
          <w:sz w:val="24"/>
          <w:szCs w:val="24"/>
        </w:rPr>
      </w:pPr>
    </w:p>
    <w:p w:rsidR="00281373" w:rsidRDefault="00925705" w:rsidP="0028137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theus da Silva Cardoso</w:t>
      </w:r>
    </w:p>
    <w:p w:rsidR="00281373" w:rsidRDefault="00281373" w:rsidP="0028137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ó-Reitor de Gestão de Pessoas</w:t>
      </w:r>
      <w:r w:rsidR="00925705">
        <w:rPr>
          <w:sz w:val="24"/>
          <w:szCs w:val="24"/>
        </w:rPr>
        <w:t xml:space="preserve"> em exercício</w:t>
      </w:r>
    </w:p>
    <w:p w:rsidR="00BA7C58" w:rsidRDefault="00BA7C58" w:rsidP="00BA7C5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de Pelotas</w:t>
      </w:r>
    </w:p>
    <w:p w:rsidR="00E61252" w:rsidRDefault="00E61252" w:rsidP="00A64CE5">
      <w:pPr>
        <w:spacing w:line="276" w:lineRule="auto"/>
        <w:jc w:val="center"/>
        <w:rPr>
          <w:sz w:val="24"/>
          <w:szCs w:val="24"/>
        </w:rPr>
      </w:pPr>
    </w:p>
    <w:sectPr w:rsidR="00E61252" w:rsidSect="00A25E20">
      <w:headerReference w:type="default" r:id="rId9"/>
      <w:footerReference w:type="default" r:id="rId10"/>
      <w:pgSz w:w="11907" w:h="16840" w:code="9"/>
      <w:pgMar w:top="2127" w:right="1134" w:bottom="1985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04" w:rsidRDefault="00445904">
      <w:r>
        <w:separator/>
      </w:r>
    </w:p>
  </w:endnote>
  <w:endnote w:type="continuationSeparator" w:id="0">
    <w:p w:rsidR="00445904" w:rsidRDefault="004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c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0"/>
    </w:tblGrid>
    <w:tr w:rsidR="00C86250" w:rsidRPr="001D37CA">
      <w:tc>
        <w:tcPr>
          <w:tcW w:w="9830" w:type="dxa"/>
        </w:tcPr>
        <w:p w:rsidR="00C86250" w:rsidRPr="001D37CA" w:rsidRDefault="00C86250" w:rsidP="00855EBD">
          <w:pPr>
            <w:pStyle w:val="Rodap"/>
            <w:spacing w:before="60"/>
            <w:jc w:val="center"/>
            <w:rPr>
              <w:sz w:val="24"/>
              <w:szCs w:val="24"/>
            </w:rPr>
          </w:pPr>
          <w:r w:rsidRPr="001D37CA">
            <w:rPr>
              <w:sz w:val="24"/>
              <w:szCs w:val="24"/>
            </w:rPr>
            <w:t xml:space="preserve">Endereço: Rua Gomes Carneiro, 01 – Centro – 96010-610 – Pelotas – RS – </w:t>
          </w:r>
          <w:proofErr w:type="gramStart"/>
          <w:r w:rsidRPr="001D37CA">
            <w:rPr>
              <w:sz w:val="24"/>
              <w:szCs w:val="24"/>
            </w:rPr>
            <w:t>Brasil</w:t>
          </w:r>
          <w:proofErr w:type="gramEnd"/>
        </w:p>
        <w:p w:rsidR="00C86250" w:rsidRPr="001D37CA" w:rsidRDefault="00C86250" w:rsidP="00EC2974">
          <w:pPr>
            <w:pStyle w:val="Rodap"/>
            <w:spacing w:before="60"/>
            <w:jc w:val="center"/>
            <w:rPr>
              <w:sz w:val="24"/>
              <w:szCs w:val="24"/>
            </w:rPr>
          </w:pPr>
          <w:r w:rsidRPr="001D37CA">
            <w:rPr>
              <w:sz w:val="24"/>
              <w:szCs w:val="24"/>
            </w:rPr>
            <w:t xml:space="preserve">Telefone: (53) </w:t>
          </w:r>
          <w:r w:rsidR="00C2572D">
            <w:rPr>
              <w:sz w:val="24"/>
              <w:szCs w:val="24"/>
            </w:rPr>
            <w:t>32843975</w:t>
          </w:r>
        </w:p>
        <w:p w:rsidR="00C86250" w:rsidRPr="001D37CA" w:rsidRDefault="00C86250" w:rsidP="00C95329">
          <w:pPr>
            <w:pStyle w:val="Rodap"/>
            <w:spacing w:before="60"/>
            <w:jc w:val="center"/>
            <w:rPr>
              <w:sz w:val="24"/>
              <w:szCs w:val="24"/>
            </w:rPr>
          </w:pPr>
          <w:r w:rsidRPr="001D37CA">
            <w:rPr>
              <w:sz w:val="24"/>
              <w:szCs w:val="24"/>
            </w:rPr>
            <w:t xml:space="preserve">Site: http://www.ufpel.edu.br – E-mail: </w:t>
          </w:r>
          <w:r w:rsidR="00C95329">
            <w:rPr>
              <w:sz w:val="24"/>
              <w:szCs w:val="24"/>
            </w:rPr>
            <w:t>progep.ufpel@gmail.com</w:t>
          </w:r>
        </w:p>
      </w:tc>
    </w:tr>
  </w:tbl>
  <w:p w:rsidR="00C86250" w:rsidRPr="001D37CA" w:rsidRDefault="00C86250">
    <w:pPr>
      <w:pStyle w:val="Rodap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04" w:rsidRDefault="00445904">
      <w:r>
        <w:separator/>
      </w:r>
    </w:p>
  </w:footnote>
  <w:footnote w:type="continuationSeparator" w:id="0">
    <w:p w:rsidR="00445904" w:rsidRDefault="0044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059"/>
    </w:tblGrid>
    <w:tr w:rsidR="00C86250">
      <w:tc>
        <w:tcPr>
          <w:tcW w:w="1771" w:type="dxa"/>
        </w:tcPr>
        <w:p w:rsidR="00C86250" w:rsidRPr="001D37CA" w:rsidRDefault="00C86250">
          <w:pPr>
            <w:pStyle w:val="Cabealh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981075" cy="92392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9" w:type="dxa"/>
        </w:tcPr>
        <w:p w:rsidR="00C86250" w:rsidRPr="001D37CA" w:rsidRDefault="00C86250" w:rsidP="00644E56">
          <w:pPr>
            <w:pStyle w:val="Cabealho"/>
            <w:spacing w:before="120"/>
            <w:rPr>
              <w:b/>
              <w:sz w:val="24"/>
              <w:szCs w:val="24"/>
            </w:rPr>
          </w:pPr>
          <w:r w:rsidRPr="001D37CA">
            <w:rPr>
              <w:b/>
              <w:sz w:val="24"/>
              <w:szCs w:val="24"/>
            </w:rPr>
            <w:t>MINISTÉRIO DA EDUCAÇÃO</w:t>
          </w:r>
        </w:p>
        <w:p w:rsidR="00C86250" w:rsidRPr="001D37CA" w:rsidRDefault="00C86250">
          <w:pPr>
            <w:pStyle w:val="Cabealho"/>
            <w:spacing w:before="80"/>
            <w:rPr>
              <w:b/>
              <w:sz w:val="24"/>
              <w:szCs w:val="24"/>
            </w:rPr>
          </w:pPr>
          <w:r w:rsidRPr="001D37CA">
            <w:rPr>
              <w:b/>
              <w:sz w:val="24"/>
              <w:szCs w:val="24"/>
            </w:rPr>
            <w:t>UNIVERSIDADE FEDERAL DE PELOTAS</w:t>
          </w:r>
        </w:p>
        <w:p w:rsidR="00C86250" w:rsidRDefault="00C86250" w:rsidP="00644E56">
          <w:pPr>
            <w:pStyle w:val="Cabealho"/>
            <w:spacing w:before="80"/>
            <w:rPr>
              <w:b/>
              <w:sz w:val="24"/>
              <w:szCs w:val="24"/>
            </w:rPr>
          </w:pPr>
          <w:r w:rsidRPr="001D37CA">
            <w:rPr>
              <w:b/>
              <w:sz w:val="24"/>
              <w:szCs w:val="24"/>
            </w:rPr>
            <w:t xml:space="preserve">PRÓ-REITORIA DE GESTÃO </w:t>
          </w:r>
          <w:r w:rsidR="00644E56">
            <w:rPr>
              <w:b/>
              <w:sz w:val="24"/>
              <w:szCs w:val="24"/>
            </w:rPr>
            <w:t xml:space="preserve">DE </w:t>
          </w:r>
          <w:r w:rsidR="00B11154">
            <w:rPr>
              <w:b/>
              <w:sz w:val="24"/>
              <w:szCs w:val="24"/>
            </w:rPr>
            <w:t>PESSOAS</w:t>
          </w:r>
        </w:p>
        <w:p w:rsidR="00644E56" w:rsidRPr="001D37CA" w:rsidRDefault="00644E56" w:rsidP="00644E56">
          <w:pPr>
            <w:pStyle w:val="Cabealho"/>
            <w:spacing w:before="80"/>
            <w:rPr>
              <w:b/>
              <w:sz w:val="24"/>
              <w:szCs w:val="24"/>
            </w:rPr>
          </w:pPr>
        </w:p>
      </w:tc>
    </w:tr>
  </w:tbl>
  <w:p w:rsidR="00C86250" w:rsidRDefault="00C8625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B10"/>
    <w:multiLevelType w:val="multilevel"/>
    <w:tmpl w:val="DAD0E968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">
    <w:nsid w:val="276D4BC1"/>
    <w:multiLevelType w:val="singleLevel"/>
    <w:tmpl w:val="D3D414F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>
    <w:nsid w:val="2B3A1DBF"/>
    <w:multiLevelType w:val="singleLevel"/>
    <w:tmpl w:val="C18CC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3DAD67FD"/>
    <w:multiLevelType w:val="hybridMultilevel"/>
    <w:tmpl w:val="3F00406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E0F562A"/>
    <w:multiLevelType w:val="multilevel"/>
    <w:tmpl w:val="09A2EF18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4E130112"/>
    <w:multiLevelType w:val="hybridMultilevel"/>
    <w:tmpl w:val="61EC2006"/>
    <w:lvl w:ilvl="0" w:tplc="A796ADD6">
      <w:start w:val="1"/>
      <w:numFmt w:val="bullet"/>
      <w:lvlText w:val="­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589335E2"/>
    <w:multiLevelType w:val="hybridMultilevel"/>
    <w:tmpl w:val="DAD0E968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7">
    <w:nsid w:val="6FB65BB4"/>
    <w:multiLevelType w:val="hybridMultilevel"/>
    <w:tmpl w:val="C512E13E"/>
    <w:lvl w:ilvl="0" w:tplc="0416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8">
    <w:nsid w:val="768E6BD2"/>
    <w:multiLevelType w:val="hybridMultilevel"/>
    <w:tmpl w:val="2BF84C5C"/>
    <w:lvl w:ilvl="0" w:tplc="A796ADD6">
      <w:start w:val="1"/>
      <w:numFmt w:val="bullet"/>
      <w:lvlText w:val="­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9">
    <w:nsid w:val="7E2F3487"/>
    <w:multiLevelType w:val="hybridMultilevel"/>
    <w:tmpl w:val="6AFCBC98"/>
    <w:lvl w:ilvl="0" w:tplc="C23AE6CA">
      <w:start w:val="1"/>
      <w:numFmt w:val="lowerLetter"/>
      <w:lvlText w:val="%1)"/>
      <w:lvlJc w:val="left"/>
      <w:pPr>
        <w:tabs>
          <w:tab w:val="num" w:pos="3276"/>
        </w:tabs>
        <w:ind w:left="3276" w:hanging="4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0">
    <w:nsid w:val="7EA425E2"/>
    <w:multiLevelType w:val="hybridMultilevel"/>
    <w:tmpl w:val="09A2EF18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EE"/>
    <w:rsid w:val="000015F5"/>
    <w:rsid w:val="000026CE"/>
    <w:rsid w:val="00013133"/>
    <w:rsid w:val="000139B9"/>
    <w:rsid w:val="0001571B"/>
    <w:rsid w:val="00023162"/>
    <w:rsid w:val="0002411D"/>
    <w:rsid w:val="00024B16"/>
    <w:rsid w:val="00026184"/>
    <w:rsid w:val="00030422"/>
    <w:rsid w:val="00031A2D"/>
    <w:rsid w:val="0004322A"/>
    <w:rsid w:val="00046EA1"/>
    <w:rsid w:val="00051DA4"/>
    <w:rsid w:val="000575F9"/>
    <w:rsid w:val="00060612"/>
    <w:rsid w:val="00063795"/>
    <w:rsid w:val="0006797C"/>
    <w:rsid w:val="00067E57"/>
    <w:rsid w:val="00070D38"/>
    <w:rsid w:val="000722E8"/>
    <w:rsid w:val="00072EBC"/>
    <w:rsid w:val="00074C29"/>
    <w:rsid w:val="00081BB2"/>
    <w:rsid w:val="00082069"/>
    <w:rsid w:val="000827BA"/>
    <w:rsid w:val="00086972"/>
    <w:rsid w:val="000B1829"/>
    <w:rsid w:val="000B2BDF"/>
    <w:rsid w:val="000C2E9D"/>
    <w:rsid w:val="000C3A3E"/>
    <w:rsid w:val="000C5717"/>
    <w:rsid w:val="000C6870"/>
    <w:rsid w:val="000C7213"/>
    <w:rsid w:val="000D5626"/>
    <w:rsid w:val="000D7375"/>
    <w:rsid w:val="000E2480"/>
    <w:rsid w:val="000E2712"/>
    <w:rsid w:val="000F2C33"/>
    <w:rsid w:val="000F3F65"/>
    <w:rsid w:val="00101E88"/>
    <w:rsid w:val="00106EC1"/>
    <w:rsid w:val="0011071B"/>
    <w:rsid w:val="00113642"/>
    <w:rsid w:val="001153B4"/>
    <w:rsid w:val="00120FBA"/>
    <w:rsid w:val="00122BBF"/>
    <w:rsid w:val="00132ECC"/>
    <w:rsid w:val="001341BA"/>
    <w:rsid w:val="001431F0"/>
    <w:rsid w:val="0014324C"/>
    <w:rsid w:val="00144570"/>
    <w:rsid w:val="00153200"/>
    <w:rsid w:val="0015500E"/>
    <w:rsid w:val="001558C2"/>
    <w:rsid w:val="00156265"/>
    <w:rsid w:val="0015713D"/>
    <w:rsid w:val="00173394"/>
    <w:rsid w:val="0017408C"/>
    <w:rsid w:val="001753A7"/>
    <w:rsid w:val="00177098"/>
    <w:rsid w:val="00190626"/>
    <w:rsid w:val="001927E3"/>
    <w:rsid w:val="00196FD7"/>
    <w:rsid w:val="001A52E2"/>
    <w:rsid w:val="001A5FDF"/>
    <w:rsid w:val="001A69F2"/>
    <w:rsid w:val="001A78FA"/>
    <w:rsid w:val="001B03E2"/>
    <w:rsid w:val="001B4ED1"/>
    <w:rsid w:val="001C1780"/>
    <w:rsid w:val="001C3D0B"/>
    <w:rsid w:val="001C6589"/>
    <w:rsid w:val="001D37CA"/>
    <w:rsid w:val="001D3AA4"/>
    <w:rsid w:val="001D7492"/>
    <w:rsid w:val="001E069A"/>
    <w:rsid w:val="001E117A"/>
    <w:rsid w:val="001E13C0"/>
    <w:rsid w:val="001E1B11"/>
    <w:rsid w:val="001E31DF"/>
    <w:rsid w:val="001E3F67"/>
    <w:rsid w:val="001E629A"/>
    <w:rsid w:val="001E6AB8"/>
    <w:rsid w:val="001F7BAA"/>
    <w:rsid w:val="0020074E"/>
    <w:rsid w:val="00204D64"/>
    <w:rsid w:val="00205172"/>
    <w:rsid w:val="00205B18"/>
    <w:rsid w:val="002110D1"/>
    <w:rsid w:val="002114F1"/>
    <w:rsid w:val="002128CF"/>
    <w:rsid w:val="00214904"/>
    <w:rsid w:val="0021521E"/>
    <w:rsid w:val="002255F1"/>
    <w:rsid w:val="00230D22"/>
    <w:rsid w:val="00231D1F"/>
    <w:rsid w:val="0023410A"/>
    <w:rsid w:val="00240146"/>
    <w:rsid w:val="0024151C"/>
    <w:rsid w:val="00242173"/>
    <w:rsid w:val="00245C7B"/>
    <w:rsid w:val="002505C6"/>
    <w:rsid w:val="002508FF"/>
    <w:rsid w:val="00254E4D"/>
    <w:rsid w:val="00261C60"/>
    <w:rsid w:val="00263A7A"/>
    <w:rsid w:val="00265037"/>
    <w:rsid w:val="00266972"/>
    <w:rsid w:val="00267283"/>
    <w:rsid w:val="00267E1B"/>
    <w:rsid w:val="00272632"/>
    <w:rsid w:val="00273F6E"/>
    <w:rsid w:val="00274E26"/>
    <w:rsid w:val="0027576B"/>
    <w:rsid w:val="00276680"/>
    <w:rsid w:val="00276DCA"/>
    <w:rsid w:val="0028025E"/>
    <w:rsid w:val="00281373"/>
    <w:rsid w:val="00283410"/>
    <w:rsid w:val="00283DA0"/>
    <w:rsid w:val="00285077"/>
    <w:rsid w:val="00291495"/>
    <w:rsid w:val="00291B54"/>
    <w:rsid w:val="002926FC"/>
    <w:rsid w:val="00296DC2"/>
    <w:rsid w:val="002A071E"/>
    <w:rsid w:val="002A0F88"/>
    <w:rsid w:val="002B492E"/>
    <w:rsid w:val="002C0451"/>
    <w:rsid w:val="002C308C"/>
    <w:rsid w:val="002C5031"/>
    <w:rsid w:val="002C7A22"/>
    <w:rsid w:val="002D51D2"/>
    <w:rsid w:val="002D5BA4"/>
    <w:rsid w:val="002F0FF3"/>
    <w:rsid w:val="002F1125"/>
    <w:rsid w:val="002F4B50"/>
    <w:rsid w:val="002F4CEE"/>
    <w:rsid w:val="002F79FC"/>
    <w:rsid w:val="00302926"/>
    <w:rsid w:val="00306178"/>
    <w:rsid w:val="0031254A"/>
    <w:rsid w:val="0031279D"/>
    <w:rsid w:val="0031311A"/>
    <w:rsid w:val="00313AEA"/>
    <w:rsid w:val="00317CD5"/>
    <w:rsid w:val="00323AD3"/>
    <w:rsid w:val="00326801"/>
    <w:rsid w:val="0033199D"/>
    <w:rsid w:val="003467A8"/>
    <w:rsid w:val="0034752E"/>
    <w:rsid w:val="003475B6"/>
    <w:rsid w:val="00355F90"/>
    <w:rsid w:val="003603EC"/>
    <w:rsid w:val="00361B84"/>
    <w:rsid w:val="00363208"/>
    <w:rsid w:val="00370131"/>
    <w:rsid w:val="00372C45"/>
    <w:rsid w:val="00373BDA"/>
    <w:rsid w:val="00377693"/>
    <w:rsid w:val="00377DA8"/>
    <w:rsid w:val="00382DA5"/>
    <w:rsid w:val="0038558D"/>
    <w:rsid w:val="00386503"/>
    <w:rsid w:val="00386823"/>
    <w:rsid w:val="0038762F"/>
    <w:rsid w:val="003910FF"/>
    <w:rsid w:val="0039262D"/>
    <w:rsid w:val="003927E4"/>
    <w:rsid w:val="003945E9"/>
    <w:rsid w:val="003954CA"/>
    <w:rsid w:val="003B04FB"/>
    <w:rsid w:val="003B387F"/>
    <w:rsid w:val="003B6EB9"/>
    <w:rsid w:val="003C190D"/>
    <w:rsid w:val="003C62B5"/>
    <w:rsid w:val="003D1B9E"/>
    <w:rsid w:val="003D2696"/>
    <w:rsid w:val="003D5C83"/>
    <w:rsid w:val="003E4960"/>
    <w:rsid w:val="003E4CCD"/>
    <w:rsid w:val="003E7CE4"/>
    <w:rsid w:val="003F2701"/>
    <w:rsid w:val="003F5295"/>
    <w:rsid w:val="003F6A02"/>
    <w:rsid w:val="003F7F0F"/>
    <w:rsid w:val="00401482"/>
    <w:rsid w:val="004068B8"/>
    <w:rsid w:val="00413DCF"/>
    <w:rsid w:val="00413E88"/>
    <w:rsid w:val="00414FF8"/>
    <w:rsid w:val="004152BA"/>
    <w:rsid w:val="00423C21"/>
    <w:rsid w:val="004264E5"/>
    <w:rsid w:val="00436D1C"/>
    <w:rsid w:val="004373A2"/>
    <w:rsid w:val="00443A06"/>
    <w:rsid w:val="004446CF"/>
    <w:rsid w:val="00445904"/>
    <w:rsid w:val="00452F85"/>
    <w:rsid w:val="004578EC"/>
    <w:rsid w:val="004620CD"/>
    <w:rsid w:val="00472240"/>
    <w:rsid w:val="0047615E"/>
    <w:rsid w:val="0048005A"/>
    <w:rsid w:val="004821BD"/>
    <w:rsid w:val="00482723"/>
    <w:rsid w:val="00485116"/>
    <w:rsid w:val="00486964"/>
    <w:rsid w:val="00486DF5"/>
    <w:rsid w:val="00491107"/>
    <w:rsid w:val="00495BE2"/>
    <w:rsid w:val="004A517B"/>
    <w:rsid w:val="004A6B96"/>
    <w:rsid w:val="004B4032"/>
    <w:rsid w:val="004C5F1F"/>
    <w:rsid w:val="004C7F13"/>
    <w:rsid w:val="004D3471"/>
    <w:rsid w:val="004D542C"/>
    <w:rsid w:val="004E2806"/>
    <w:rsid w:val="004E38F9"/>
    <w:rsid w:val="004E6EBB"/>
    <w:rsid w:val="004F3E33"/>
    <w:rsid w:val="004F418D"/>
    <w:rsid w:val="004F4CA1"/>
    <w:rsid w:val="00517A67"/>
    <w:rsid w:val="00517B9A"/>
    <w:rsid w:val="0052369E"/>
    <w:rsid w:val="00532870"/>
    <w:rsid w:val="00540543"/>
    <w:rsid w:val="00540EBB"/>
    <w:rsid w:val="0054296A"/>
    <w:rsid w:val="00543B9C"/>
    <w:rsid w:val="00546178"/>
    <w:rsid w:val="00547840"/>
    <w:rsid w:val="00556115"/>
    <w:rsid w:val="00563DFB"/>
    <w:rsid w:val="00571B19"/>
    <w:rsid w:val="005749B9"/>
    <w:rsid w:val="005774B4"/>
    <w:rsid w:val="00586353"/>
    <w:rsid w:val="00587812"/>
    <w:rsid w:val="005901BA"/>
    <w:rsid w:val="00593555"/>
    <w:rsid w:val="00596140"/>
    <w:rsid w:val="00597D16"/>
    <w:rsid w:val="005C2CCC"/>
    <w:rsid w:val="005C478B"/>
    <w:rsid w:val="005C733A"/>
    <w:rsid w:val="005D25DF"/>
    <w:rsid w:val="005D609F"/>
    <w:rsid w:val="005E0028"/>
    <w:rsid w:val="005E3971"/>
    <w:rsid w:val="005E6D3E"/>
    <w:rsid w:val="005F39DB"/>
    <w:rsid w:val="005F4453"/>
    <w:rsid w:val="005F7E36"/>
    <w:rsid w:val="005F7E8B"/>
    <w:rsid w:val="00600731"/>
    <w:rsid w:val="00600766"/>
    <w:rsid w:val="00604309"/>
    <w:rsid w:val="0060458F"/>
    <w:rsid w:val="006128F9"/>
    <w:rsid w:val="0061349C"/>
    <w:rsid w:val="006145A3"/>
    <w:rsid w:val="006209E2"/>
    <w:rsid w:val="00620FE9"/>
    <w:rsid w:val="006217BD"/>
    <w:rsid w:val="00630F42"/>
    <w:rsid w:val="00634E91"/>
    <w:rsid w:val="00635809"/>
    <w:rsid w:val="0063602E"/>
    <w:rsid w:val="00644E56"/>
    <w:rsid w:val="00646125"/>
    <w:rsid w:val="006556CB"/>
    <w:rsid w:val="00655CBD"/>
    <w:rsid w:val="0065633C"/>
    <w:rsid w:val="00656EF8"/>
    <w:rsid w:val="00661564"/>
    <w:rsid w:val="00664B45"/>
    <w:rsid w:val="00666BA0"/>
    <w:rsid w:val="00672E78"/>
    <w:rsid w:val="00674057"/>
    <w:rsid w:val="006774B0"/>
    <w:rsid w:val="00677559"/>
    <w:rsid w:val="006824EB"/>
    <w:rsid w:val="00682EC7"/>
    <w:rsid w:val="00683DDC"/>
    <w:rsid w:val="006851F7"/>
    <w:rsid w:val="006906D3"/>
    <w:rsid w:val="006952F0"/>
    <w:rsid w:val="00695A32"/>
    <w:rsid w:val="006A625C"/>
    <w:rsid w:val="006A6EF2"/>
    <w:rsid w:val="006A7269"/>
    <w:rsid w:val="006B255E"/>
    <w:rsid w:val="006B41BC"/>
    <w:rsid w:val="006C4A95"/>
    <w:rsid w:val="006C5EF9"/>
    <w:rsid w:val="006D07DE"/>
    <w:rsid w:val="006D0B7C"/>
    <w:rsid w:val="006D4B57"/>
    <w:rsid w:val="006E2913"/>
    <w:rsid w:val="006F20C3"/>
    <w:rsid w:val="006F43FC"/>
    <w:rsid w:val="006F5CA7"/>
    <w:rsid w:val="00705FBB"/>
    <w:rsid w:val="00707203"/>
    <w:rsid w:val="00710810"/>
    <w:rsid w:val="0072206D"/>
    <w:rsid w:val="007234DA"/>
    <w:rsid w:val="00727AEB"/>
    <w:rsid w:val="0073116F"/>
    <w:rsid w:val="00733257"/>
    <w:rsid w:val="0073463A"/>
    <w:rsid w:val="00737AC1"/>
    <w:rsid w:val="00756BAB"/>
    <w:rsid w:val="00764C55"/>
    <w:rsid w:val="00773184"/>
    <w:rsid w:val="0078224B"/>
    <w:rsid w:val="00787820"/>
    <w:rsid w:val="0079260B"/>
    <w:rsid w:val="00792DD6"/>
    <w:rsid w:val="007B241D"/>
    <w:rsid w:val="007B675A"/>
    <w:rsid w:val="007C05C1"/>
    <w:rsid w:val="007C355A"/>
    <w:rsid w:val="007C582D"/>
    <w:rsid w:val="007C5B16"/>
    <w:rsid w:val="007D014F"/>
    <w:rsid w:val="007D2D43"/>
    <w:rsid w:val="007D4FBC"/>
    <w:rsid w:val="007E03D2"/>
    <w:rsid w:val="007E0528"/>
    <w:rsid w:val="007E0F1C"/>
    <w:rsid w:val="007E4773"/>
    <w:rsid w:val="007F46D8"/>
    <w:rsid w:val="0081024F"/>
    <w:rsid w:val="0081094B"/>
    <w:rsid w:val="00810D6C"/>
    <w:rsid w:val="00812B23"/>
    <w:rsid w:val="0081385E"/>
    <w:rsid w:val="008153AB"/>
    <w:rsid w:val="0081793B"/>
    <w:rsid w:val="008274FC"/>
    <w:rsid w:val="00832A34"/>
    <w:rsid w:val="008358BB"/>
    <w:rsid w:val="008405F3"/>
    <w:rsid w:val="00846C69"/>
    <w:rsid w:val="00847CA1"/>
    <w:rsid w:val="008501E6"/>
    <w:rsid w:val="00853135"/>
    <w:rsid w:val="0085367F"/>
    <w:rsid w:val="00853A0D"/>
    <w:rsid w:val="008554B4"/>
    <w:rsid w:val="00855EBD"/>
    <w:rsid w:val="00861D8B"/>
    <w:rsid w:val="00863A5A"/>
    <w:rsid w:val="008642D8"/>
    <w:rsid w:val="00867C6B"/>
    <w:rsid w:val="0087047F"/>
    <w:rsid w:val="008722A4"/>
    <w:rsid w:val="00876B24"/>
    <w:rsid w:val="00881817"/>
    <w:rsid w:val="00882137"/>
    <w:rsid w:val="00883AF8"/>
    <w:rsid w:val="0088531E"/>
    <w:rsid w:val="008865DF"/>
    <w:rsid w:val="008867D0"/>
    <w:rsid w:val="0089008D"/>
    <w:rsid w:val="00895B89"/>
    <w:rsid w:val="008A1C99"/>
    <w:rsid w:val="008A7763"/>
    <w:rsid w:val="008B271C"/>
    <w:rsid w:val="008B3335"/>
    <w:rsid w:val="008B44E6"/>
    <w:rsid w:val="008B70D7"/>
    <w:rsid w:val="008B75C3"/>
    <w:rsid w:val="008C23F0"/>
    <w:rsid w:val="008C4BBD"/>
    <w:rsid w:val="008C5A49"/>
    <w:rsid w:val="008C5D8F"/>
    <w:rsid w:val="008C72EC"/>
    <w:rsid w:val="008D03D1"/>
    <w:rsid w:val="008D091A"/>
    <w:rsid w:val="008D5C9F"/>
    <w:rsid w:val="008E1194"/>
    <w:rsid w:val="008E131F"/>
    <w:rsid w:val="008E18AB"/>
    <w:rsid w:val="008E2EC2"/>
    <w:rsid w:val="008E30F7"/>
    <w:rsid w:val="008F29C6"/>
    <w:rsid w:val="008F5CEC"/>
    <w:rsid w:val="008F6CC3"/>
    <w:rsid w:val="008F6E3F"/>
    <w:rsid w:val="00900651"/>
    <w:rsid w:val="009016B4"/>
    <w:rsid w:val="00902C01"/>
    <w:rsid w:val="0091491A"/>
    <w:rsid w:val="00914CAE"/>
    <w:rsid w:val="00921CC5"/>
    <w:rsid w:val="00923DFA"/>
    <w:rsid w:val="00925705"/>
    <w:rsid w:val="00925D09"/>
    <w:rsid w:val="009328D6"/>
    <w:rsid w:val="009335C9"/>
    <w:rsid w:val="0093383C"/>
    <w:rsid w:val="0093611E"/>
    <w:rsid w:val="00937A1E"/>
    <w:rsid w:val="00940AF4"/>
    <w:rsid w:val="00942A8E"/>
    <w:rsid w:val="009436DA"/>
    <w:rsid w:val="00943C28"/>
    <w:rsid w:val="00957ED5"/>
    <w:rsid w:val="00962A7B"/>
    <w:rsid w:val="0096464A"/>
    <w:rsid w:val="0097215D"/>
    <w:rsid w:val="00972255"/>
    <w:rsid w:val="00972505"/>
    <w:rsid w:val="00974284"/>
    <w:rsid w:val="0097656C"/>
    <w:rsid w:val="00985F38"/>
    <w:rsid w:val="009A1674"/>
    <w:rsid w:val="009A26E8"/>
    <w:rsid w:val="009A335B"/>
    <w:rsid w:val="009B3F31"/>
    <w:rsid w:val="009B511A"/>
    <w:rsid w:val="009B5892"/>
    <w:rsid w:val="009B6868"/>
    <w:rsid w:val="009C08B2"/>
    <w:rsid w:val="009C0FAE"/>
    <w:rsid w:val="009D2835"/>
    <w:rsid w:val="009E2D75"/>
    <w:rsid w:val="009E3B9F"/>
    <w:rsid w:val="009E3C32"/>
    <w:rsid w:val="009F19A1"/>
    <w:rsid w:val="009F264A"/>
    <w:rsid w:val="009F4866"/>
    <w:rsid w:val="00A10318"/>
    <w:rsid w:val="00A13D9A"/>
    <w:rsid w:val="00A1473F"/>
    <w:rsid w:val="00A17D20"/>
    <w:rsid w:val="00A205B9"/>
    <w:rsid w:val="00A2076B"/>
    <w:rsid w:val="00A2176D"/>
    <w:rsid w:val="00A22A87"/>
    <w:rsid w:val="00A2523D"/>
    <w:rsid w:val="00A2525D"/>
    <w:rsid w:val="00A25B25"/>
    <w:rsid w:val="00A25E20"/>
    <w:rsid w:val="00A25FD8"/>
    <w:rsid w:val="00A30F8B"/>
    <w:rsid w:val="00A367BB"/>
    <w:rsid w:val="00A376F1"/>
    <w:rsid w:val="00A40637"/>
    <w:rsid w:val="00A43000"/>
    <w:rsid w:val="00A47F18"/>
    <w:rsid w:val="00A514E6"/>
    <w:rsid w:val="00A54100"/>
    <w:rsid w:val="00A54B1E"/>
    <w:rsid w:val="00A555BC"/>
    <w:rsid w:val="00A557D9"/>
    <w:rsid w:val="00A60DB5"/>
    <w:rsid w:val="00A64CE5"/>
    <w:rsid w:val="00A671DD"/>
    <w:rsid w:val="00A67472"/>
    <w:rsid w:val="00A67A4C"/>
    <w:rsid w:val="00A70BEE"/>
    <w:rsid w:val="00A73667"/>
    <w:rsid w:val="00A757CA"/>
    <w:rsid w:val="00A7620D"/>
    <w:rsid w:val="00A81136"/>
    <w:rsid w:val="00A82A54"/>
    <w:rsid w:val="00A844DB"/>
    <w:rsid w:val="00A85FDD"/>
    <w:rsid w:val="00A91B1C"/>
    <w:rsid w:val="00A925EF"/>
    <w:rsid w:val="00A949FA"/>
    <w:rsid w:val="00A96855"/>
    <w:rsid w:val="00AA1E74"/>
    <w:rsid w:val="00AB257A"/>
    <w:rsid w:val="00AB3160"/>
    <w:rsid w:val="00AB337D"/>
    <w:rsid w:val="00AB4000"/>
    <w:rsid w:val="00AB5269"/>
    <w:rsid w:val="00AB6719"/>
    <w:rsid w:val="00AB7423"/>
    <w:rsid w:val="00AC5FC5"/>
    <w:rsid w:val="00AD24BF"/>
    <w:rsid w:val="00AD7893"/>
    <w:rsid w:val="00AF4052"/>
    <w:rsid w:val="00AF5D20"/>
    <w:rsid w:val="00B00965"/>
    <w:rsid w:val="00B04F86"/>
    <w:rsid w:val="00B05131"/>
    <w:rsid w:val="00B10AAB"/>
    <w:rsid w:val="00B11154"/>
    <w:rsid w:val="00B14395"/>
    <w:rsid w:val="00B22DAF"/>
    <w:rsid w:val="00B26FC6"/>
    <w:rsid w:val="00B317A0"/>
    <w:rsid w:val="00B35B15"/>
    <w:rsid w:val="00B36FFB"/>
    <w:rsid w:val="00B375EE"/>
    <w:rsid w:val="00B478E3"/>
    <w:rsid w:val="00B52922"/>
    <w:rsid w:val="00B56C25"/>
    <w:rsid w:val="00B57EA2"/>
    <w:rsid w:val="00B61E8E"/>
    <w:rsid w:val="00B66B32"/>
    <w:rsid w:val="00B67DDB"/>
    <w:rsid w:val="00B75760"/>
    <w:rsid w:val="00B76988"/>
    <w:rsid w:val="00B76AFD"/>
    <w:rsid w:val="00B76BD5"/>
    <w:rsid w:val="00B83391"/>
    <w:rsid w:val="00B86B5B"/>
    <w:rsid w:val="00B90184"/>
    <w:rsid w:val="00BA0715"/>
    <w:rsid w:val="00BA091B"/>
    <w:rsid w:val="00BA6F8B"/>
    <w:rsid w:val="00BA7231"/>
    <w:rsid w:val="00BA7C58"/>
    <w:rsid w:val="00BB4722"/>
    <w:rsid w:val="00BB5BA6"/>
    <w:rsid w:val="00BB5EF5"/>
    <w:rsid w:val="00BB69DC"/>
    <w:rsid w:val="00BC31BC"/>
    <w:rsid w:val="00BC6F88"/>
    <w:rsid w:val="00BD64AB"/>
    <w:rsid w:val="00BE7271"/>
    <w:rsid w:val="00BF1CC5"/>
    <w:rsid w:val="00BF6095"/>
    <w:rsid w:val="00C0095E"/>
    <w:rsid w:val="00C02803"/>
    <w:rsid w:val="00C036A2"/>
    <w:rsid w:val="00C04191"/>
    <w:rsid w:val="00C075C9"/>
    <w:rsid w:val="00C076E9"/>
    <w:rsid w:val="00C12EE6"/>
    <w:rsid w:val="00C17BA0"/>
    <w:rsid w:val="00C2572D"/>
    <w:rsid w:val="00C300CC"/>
    <w:rsid w:val="00C372B3"/>
    <w:rsid w:val="00C37AD5"/>
    <w:rsid w:val="00C44D3C"/>
    <w:rsid w:val="00C45F65"/>
    <w:rsid w:val="00C50786"/>
    <w:rsid w:val="00C54D1F"/>
    <w:rsid w:val="00C56963"/>
    <w:rsid w:val="00C57A5C"/>
    <w:rsid w:val="00C64251"/>
    <w:rsid w:val="00C707FD"/>
    <w:rsid w:val="00C716CA"/>
    <w:rsid w:val="00C8494A"/>
    <w:rsid w:val="00C86169"/>
    <w:rsid w:val="00C86250"/>
    <w:rsid w:val="00C93AA9"/>
    <w:rsid w:val="00C95329"/>
    <w:rsid w:val="00CA787F"/>
    <w:rsid w:val="00CB1575"/>
    <w:rsid w:val="00CB2A61"/>
    <w:rsid w:val="00CC209B"/>
    <w:rsid w:val="00CD014F"/>
    <w:rsid w:val="00CD08BC"/>
    <w:rsid w:val="00CD3632"/>
    <w:rsid w:val="00CD3B5E"/>
    <w:rsid w:val="00CE00DB"/>
    <w:rsid w:val="00CE4B68"/>
    <w:rsid w:val="00CE7832"/>
    <w:rsid w:val="00D00DC1"/>
    <w:rsid w:val="00D03769"/>
    <w:rsid w:val="00D03EB7"/>
    <w:rsid w:val="00D06255"/>
    <w:rsid w:val="00D13E89"/>
    <w:rsid w:val="00D20C63"/>
    <w:rsid w:val="00D210AB"/>
    <w:rsid w:val="00D21AB6"/>
    <w:rsid w:val="00D22D19"/>
    <w:rsid w:val="00D2382B"/>
    <w:rsid w:val="00D36050"/>
    <w:rsid w:val="00D4112D"/>
    <w:rsid w:val="00D42260"/>
    <w:rsid w:val="00D433CA"/>
    <w:rsid w:val="00D457A9"/>
    <w:rsid w:val="00D459C7"/>
    <w:rsid w:val="00D47B75"/>
    <w:rsid w:val="00D54924"/>
    <w:rsid w:val="00D65384"/>
    <w:rsid w:val="00D67050"/>
    <w:rsid w:val="00D85769"/>
    <w:rsid w:val="00D85EE2"/>
    <w:rsid w:val="00D9474C"/>
    <w:rsid w:val="00D94F98"/>
    <w:rsid w:val="00D96665"/>
    <w:rsid w:val="00D97A96"/>
    <w:rsid w:val="00DA114B"/>
    <w:rsid w:val="00DB0911"/>
    <w:rsid w:val="00DB1C69"/>
    <w:rsid w:val="00DB32FB"/>
    <w:rsid w:val="00DB6E1F"/>
    <w:rsid w:val="00DC3035"/>
    <w:rsid w:val="00DC707C"/>
    <w:rsid w:val="00DD23AE"/>
    <w:rsid w:val="00DD4B3F"/>
    <w:rsid w:val="00DE552B"/>
    <w:rsid w:val="00DF0804"/>
    <w:rsid w:val="00DF4BC6"/>
    <w:rsid w:val="00E02CEE"/>
    <w:rsid w:val="00E04BC0"/>
    <w:rsid w:val="00E1407B"/>
    <w:rsid w:val="00E2080D"/>
    <w:rsid w:val="00E2225F"/>
    <w:rsid w:val="00E25C5E"/>
    <w:rsid w:val="00E27F1E"/>
    <w:rsid w:val="00E27F21"/>
    <w:rsid w:val="00E303FE"/>
    <w:rsid w:val="00E35AC8"/>
    <w:rsid w:val="00E40E81"/>
    <w:rsid w:val="00E42D16"/>
    <w:rsid w:val="00E42D52"/>
    <w:rsid w:val="00E45051"/>
    <w:rsid w:val="00E5198B"/>
    <w:rsid w:val="00E5472B"/>
    <w:rsid w:val="00E55845"/>
    <w:rsid w:val="00E56127"/>
    <w:rsid w:val="00E57FFB"/>
    <w:rsid w:val="00E6010A"/>
    <w:rsid w:val="00E61252"/>
    <w:rsid w:val="00E6615C"/>
    <w:rsid w:val="00E6797A"/>
    <w:rsid w:val="00E828F2"/>
    <w:rsid w:val="00E91721"/>
    <w:rsid w:val="00E9236C"/>
    <w:rsid w:val="00E9344B"/>
    <w:rsid w:val="00E94569"/>
    <w:rsid w:val="00E96D74"/>
    <w:rsid w:val="00EA35F3"/>
    <w:rsid w:val="00EB1C2D"/>
    <w:rsid w:val="00EC098E"/>
    <w:rsid w:val="00EC2974"/>
    <w:rsid w:val="00EC4CA3"/>
    <w:rsid w:val="00EC7518"/>
    <w:rsid w:val="00ED0E4D"/>
    <w:rsid w:val="00ED1561"/>
    <w:rsid w:val="00ED617F"/>
    <w:rsid w:val="00ED6B12"/>
    <w:rsid w:val="00ED6F87"/>
    <w:rsid w:val="00EE1567"/>
    <w:rsid w:val="00EE7938"/>
    <w:rsid w:val="00EF06A1"/>
    <w:rsid w:val="00EF2174"/>
    <w:rsid w:val="00EF3361"/>
    <w:rsid w:val="00EF4404"/>
    <w:rsid w:val="00F02BB4"/>
    <w:rsid w:val="00F109A5"/>
    <w:rsid w:val="00F31FC5"/>
    <w:rsid w:val="00F32A48"/>
    <w:rsid w:val="00F34C0A"/>
    <w:rsid w:val="00F45497"/>
    <w:rsid w:val="00F45F88"/>
    <w:rsid w:val="00F52512"/>
    <w:rsid w:val="00F52C0B"/>
    <w:rsid w:val="00F5474A"/>
    <w:rsid w:val="00F6656B"/>
    <w:rsid w:val="00F72A53"/>
    <w:rsid w:val="00F74017"/>
    <w:rsid w:val="00F7631C"/>
    <w:rsid w:val="00F773A3"/>
    <w:rsid w:val="00F8254D"/>
    <w:rsid w:val="00F82734"/>
    <w:rsid w:val="00F8508B"/>
    <w:rsid w:val="00F967D3"/>
    <w:rsid w:val="00F975D1"/>
    <w:rsid w:val="00FA6D32"/>
    <w:rsid w:val="00FA7995"/>
    <w:rsid w:val="00FB750A"/>
    <w:rsid w:val="00FC2CB6"/>
    <w:rsid w:val="00FC30C9"/>
    <w:rsid w:val="00FC4E15"/>
    <w:rsid w:val="00FC5F0A"/>
    <w:rsid w:val="00FD422F"/>
    <w:rsid w:val="00FD48C8"/>
    <w:rsid w:val="00FD55B5"/>
    <w:rsid w:val="00FE0892"/>
    <w:rsid w:val="00FE616B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3CA"/>
  </w:style>
  <w:style w:type="paragraph" w:styleId="Ttulo1">
    <w:name w:val="heading 1"/>
    <w:basedOn w:val="Normal"/>
    <w:next w:val="Normal"/>
    <w:qFormat/>
    <w:rsid w:val="00D433CA"/>
    <w:pPr>
      <w:keepNext/>
      <w:spacing w:line="280" w:lineRule="atLeast"/>
      <w:outlineLvl w:val="0"/>
    </w:pPr>
    <w:rPr>
      <w:rFonts w:ascii="France" w:hAnsi="France"/>
      <w:b/>
      <w:sz w:val="24"/>
    </w:rPr>
  </w:style>
  <w:style w:type="paragraph" w:styleId="Ttulo2">
    <w:name w:val="heading 2"/>
    <w:basedOn w:val="Normal"/>
    <w:next w:val="Normal"/>
    <w:qFormat/>
    <w:rsid w:val="00D433CA"/>
    <w:pPr>
      <w:keepNext/>
      <w:spacing w:before="120" w:line="280" w:lineRule="atLeast"/>
      <w:ind w:firstLine="2835"/>
      <w:jc w:val="center"/>
      <w:outlineLvl w:val="1"/>
    </w:pPr>
    <w:rPr>
      <w:rFonts w:ascii="France" w:hAnsi="France"/>
      <w:b/>
      <w:sz w:val="24"/>
    </w:rPr>
  </w:style>
  <w:style w:type="paragraph" w:styleId="Ttulo3">
    <w:name w:val="heading 3"/>
    <w:basedOn w:val="Normal"/>
    <w:next w:val="Normal"/>
    <w:qFormat/>
    <w:rsid w:val="00D433CA"/>
    <w:pPr>
      <w:keepNext/>
      <w:spacing w:before="120" w:line="280" w:lineRule="atLeast"/>
      <w:ind w:firstLine="2835"/>
      <w:jc w:val="center"/>
      <w:outlineLvl w:val="2"/>
    </w:pPr>
    <w:rPr>
      <w:rFonts w:ascii="France" w:hAnsi="France"/>
      <w:sz w:val="24"/>
    </w:rPr>
  </w:style>
  <w:style w:type="paragraph" w:styleId="Ttulo4">
    <w:name w:val="heading 4"/>
    <w:basedOn w:val="Normal"/>
    <w:next w:val="Normal"/>
    <w:qFormat/>
    <w:rsid w:val="00D433CA"/>
    <w:pPr>
      <w:keepNext/>
      <w:tabs>
        <w:tab w:val="left" w:pos="709"/>
      </w:tabs>
      <w:spacing w:line="280" w:lineRule="atLeast"/>
      <w:ind w:firstLine="4536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433CA"/>
    <w:pPr>
      <w:keepNext/>
      <w:spacing w:after="120"/>
      <w:ind w:firstLine="6067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D433CA"/>
    <w:pPr>
      <w:keepNext/>
      <w:spacing w:line="280" w:lineRule="atLeast"/>
      <w:ind w:firstLine="6379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33CA"/>
    <w:pPr>
      <w:keepNext/>
      <w:spacing w:before="60"/>
      <w:jc w:val="both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D433CA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D433CA"/>
    <w:pPr>
      <w:tabs>
        <w:tab w:val="center" w:pos="4252"/>
        <w:tab w:val="right" w:pos="8504"/>
      </w:tabs>
    </w:pPr>
  </w:style>
  <w:style w:type="paragraph" w:styleId="Recuodecorpodetexto">
    <w:name w:val="Body Text Indent"/>
    <w:aliases w:val=" Char"/>
    <w:basedOn w:val="Normal"/>
    <w:link w:val="RecuodecorpodetextoChar"/>
    <w:rsid w:val="00D433CA"/>
    <w:pPr>
      <w:spacing w:before="120" w:line="280" w:lineRule="atLeast"/>
      <w:ind w:firstLine="2835"/>
      <w:jc w:val="both"/>
    </w:pPr>
    <w:rPr>
      <w:rFonts w:ascii="France" w:hAnsi="France"/>
      <w:sz w:val="24"/>
    </w:rPr>
  </w:style>
  <w:style w:type="character" w:styleId="Hyperlink">
    <w:name w:val="Hyperlink"/>
    <w:basedOn w:val="Fontepargpadro"/>
    <w:rsid w:val="00D433CA"/>
    <w:rPr>
      <w:color w:val="0000FF"/>
      <w:u w:val="single"/>
    </w:rPr>
  </w:style>
  <w:style w:type="paragraph" w:styleId="Textodebalo">
    <w:name w:val="Balloon Text"/>
    <w:basedOn w:val="Normal"/>
    <w:semiHidden/>
    <w:rsid w:val="0008697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27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Forte">
    <w:name w:val="Strong"/>
    <w:basedOn w:val="Fontepargpadro"/>
    <w:qFormat/>
    <w:rsid w:val="00600766"/>
    <w:rPr>
      <w:b/>
      <w:bCs/>
    </w:rPr>
  </w:style>
  <w:style w:type="character" w:customStyle="1" w:styleId="RecuodecorpodetextoChar">
    <w:name w:val="Recuo de corpo de texto Char"/>
    <w:aliases w:val=" Char Char"/>
    <w:basedOn w:val="Fontepargpadro"/>
    <w:link w:val="Recuodecorpodetexto"/>
    <w:rsid w:val="002F4B50"/>
    <w:rPr>
      <w:rFonts w:ascii="France" w:hAnsi="France"/>
      <w:sz w:val="24"/>
    </w:rPr>
  </w:style>
  <w:style w:type="character" w:styleId="MquinadeescreverHTML">
    <w:name w:val="HTML Typewriter"/>
    <w:basedOn w:val="Fontepargpadro"/>
    <w:rsid w:val="0017339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26FC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61252"/>
  </w:style>
  <w:style w:type="character" w:styleId="nfase">
    <w:name w:val="Emphasis"/>
    <w:basedOn w:val="Fontepargpadro"/>
    <w:uiPriority w:val="20"/>
    <w:qFormat/>
    <w:rsid w:val="00E612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3CA"/>
  </w:style>
  <w:style w:type="paragraph" w:styleId="Ttulo1">
    <w:name w:val="heading 1"/>
    <w:basedOn w:val="Normal"/>
    <w:next w:val="Normal"/>
    <w:qFormat/>
    <w:rsid w:val="00D433CA"/>
    <w:pPr>
      <w:keepNext/>
      <w:spacing w:line="280" w:lineRule="atLeast"/>
      <w:outlineLvl w:val="0"/>
    </w:pPr>
    <w:rPr>
      <w:rFonts w:ascii="France" w:hAnsi="France"/>
      <w:b/>
      <w:sz w:val="24"/>
    </w:rPr>
  </w:style>
  <w:style w:type="paragraph" w:styleId="Ttulo2">
    <w:name w:val="heading 2"/>
    <w:basedOn w:val="Normal"/>
    <w:next w:val="Normal"/>
    <w:qFormat/>
    <w:rsid w:val="00D433CA"/>
    <w:pPr>
      <w:keepNext/>
      <w:spacing w:before="120" w:line="280" w:lineRule="atLeast"/>
      <w:ind w:firstLine="2835"/>
      <w:jc w:val="center"/>
      <w:outlineLvl w:val="1"/>
    </w:pPr>
    <w:rPr>
      <w:rFonts w:ascii="France" w:hAnsi="France"/>
      <w:b/>
      <w:sz w:val="24"/>
    </w:rPr>
  </w:style>
  <w:style w:type="paragraph" w:styleId="Ttulo3">
    <w:name w:val="heading 3"/>
    <w:basedOn w:val="Normal"/>
    <w:next w:val="Normal"/>
    <w:qFormat/>
    <w:rsid w:val="00D433CA"/>
    <w:pPr>
      <w:keepNext/>
      <w:spacing w:before="120" w:line="280" w:lineRule="atLeast"/>
      <w:ind w:firstLine="2835"/>
      <w:jc w:val="center"/>
      <w:outlineLvl w:val="2"/>
    </w:pPr>
    <w:rPr>
      <w:rFonts w:ascii="France" w:hAnsi="France"/>
      <w:sz w:val="24"/>
    </w:rPr>
  </w:style>
  <w:style w:type="paragraph" w:styleId="Ttulo4">
    <w:name w:val="heading 4"/>
    <w:basedOn w:val="Normal"/>
    <w:next w:val="Normal"/>
    <w:qFormat/>
    <w:rsid w:val="00D433CA"/>
    <w:pPr>
      <w:keepNext/>
      <w:tabs>
        <w:tab w:val="left" w:pos="709"/>
      </w:tabs>
      <w:spacing w:line="280" w:lineRule="atLeast"/>
      <w:ind w:firstLine="4536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433CA"/>
    <w:pPr>
      <w:keepNext/>
      <w:spacing w:after="120"/>
      <w:ind w:firstLine="6067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D433CA"/>
    <w:pPr>
      <w:keepNext/>
      <w:spacing w:line="280" w:lineRule="atLeast"/>
      <w:ind w:firstLine="6379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33CA"/>
    <w:pPr>
      <w:keepNext/>
      <w:spacing w:before="60"/>
      <w:jc w:val="both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D433CA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D433CA"/>
    <w:pPr>
      <w:tabs>
        <w:tab w:val="center" w:pos="4252"/>
        <w:tab w:val="right" w:pos="8504"/>
      </w:tabs>
    </w:pPr>
  </w:style>
  <w:style w:type="paragraph" w:styleId="Recuodecorpodetexto">
    <w:name w:val="Body Text Indent"/>
    <w:aliases w:val=" Char"/>
    <w:basedOn w:val="Normal"/>
    <w:link w:val="RecuodecorpodetextoChar"/>
    <w:rsid w:val="00D433CA"/>
    <w:pPr>
      <w:spacing w:before="120" w:line="280" w:lineRule="atLeast"/>
      <w:ind w:firstLine="2835"/>
      <w:jc w:val="both"/>
    </w:pPr>
    <w:rPr>
      <w:rFonts w:ascii="France" w:hAnsi="France"/>
      <w:sz w:val="24"/>
    </w:rPr>
  </w:style>
  <w:style w:type="character" w:styleId="Hyperlink">
    <w:name w:val="Hyperlink"/>
    <w:basedOn w:val="Fontepargpadro"/>
    <w:rsid w:val="00D433CA"/>
    <w:rPr>
      <w:color w:val="0000FF"/>
      <w:u w:val="single"/>
    </w:rPr>
  </w:style>
  <w:style w:type="paragraph" w:styleId="Textodebalo">
    <w:name w:val="Balloon Text"/>
    <w:basedOn w:val="Normal"/>
    <w:semiHidden/>
    <w:rsid w:val="0008697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27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Forte">
    <w:name w:val="Strong"/>
    <w:basedOn w:val="Fontepargpadro"/>
    <w:qFormat/>
    <w:rsid w:val="00600766"/>
    <w:rPr>
      <w:b/>
      <w:bCs/>
    </w:rPr>
  </w:style>
  <w:style w:type="character" w:customStyle="1" w:styleId="RecuodecorpodetextoChar">
    <w:name w:val="Recuo de corpo de texto Char"/>
    <w:aliases w:val=" Char Char"/>
    <w:basedOn w:val="Fontepargpadro"/>
    <w:link w:val="Recuodecorpodetexto"/>
    <w:rsid w:val="002F4B50"/>
    <w:rPr>
      <w:rFonts w:ascii="France" w:hAnsi="France"/>
      <w:sz w:val="24"/>
    </w:rPr>
  </w:style>
  <w:style w:type="character" w:styleId="MquinadeescreverHTML">
    <w:name w:val="HTML Typewriter"/>
    <w:basedOn w:val="Fontepargpadro"/>
    <w:rsid w:val="0017339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26FC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61252"/>
  </w:style>
  <w:style w:type="character" w:styleId="nfase">
    <w:name w:val="Emphasis"/>
    <w:basedOn w:val="Fontepargpadro"/>
    <w:uiPriority w:val="20"/>
    <w:qFormat/>
    <w:rsid w:val="00E61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7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2D93-49F5-490F-B677-75776F6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tas, 30 de junho de 1997.</vt:lpstr>
    </vt:vector>
  </TitlesOfParts>
  <Company>Ufpel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tas, 30 de junho de 1997.</dc:title>
  <dc:creator>Chefia do Gabinete</dc:creator>
  <cp:lastModifiedBy>ASSESSORIA</cp:lastModifiedBy>
  <cp:revision>3</cp:revision>
  <cp:lastPrinted>2017-01-03T15:18:00Z</cp:lastPrinted>
  <dcterms:created xsi:type="dcterms:W3CDTF">2017-03-27T16:59:00Z</dcterms:created>
  <dcterms:modified xsi:type="dcterms:W3CDTF">2017-03-27T17:03:00Z</dcterms:modified>
</cp:coreProperties>
</file>